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7376C" w14:textId="31A0BF5B" w:rsidR="0018018A" w:rsidRPr="002E0EAD" w:rsidRDefault="0018018A" w:rsidP="0018018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CE3692">
        <w:rPr>
          <w:rFonts w:ascii="Arial" w:hAnsi="Arial" w:cs="Arial"/>
          <w:b/>
        </w:rPr>
        <w:t xml:space="preserve"> </w:t>
      </w:r>
      <w:r w:rsidR="00CE3692" w:rsidRPr="00406C69">
        <w:rPr>
          <w:rFonts w:ascii="Arial" w:hAnsi="Arial" w:cs="Arial"/>
          <w:b/>
        </w:rPr>
        <w:t>Prosetín</w:t>
      </w:r>
      <w:r w:rsidRPr="00406C69">
        <w:rPr>
          <w:rFonts w:ascii="Arial" w:hAnsi="Arial" w:cs="Arial"/>
          <w:b/>
        </w:rPr>
        <w:t xml:space="preserve"> č.</w:t>
      </w:r>
      <w:r w:rsidR="006450FF" w:rsidRPr="00406C69">
        <w:rPr>
          <w:rFonts w:ascii="Arial" w:hAnsi="Arial" w:cs="Arial"/>
          <w:b/>
        </w:rPr>
        <w:t xml:space="preserve"> </w:t>
      </w:r>
      <w:r w:rsidR="002936FF" w:rsidRPr="00406C69">
        <w:rPr>
          <w:rFonts w:ascii="Arial" w:hAnsi="Arial" w:cs="Arial"/>
          <w:b/>
        </w:rPr>
        <w:t>4</w:t>
      </w:r>
      <w:r w:rsidRPr="00406C69">
        <w:rPr>
          <w:rFonts w:ascii="Arial" w:hAnsi="Arial" w:cs="Arial"/>
          <w:b/>
        </w:rPr>
        <w:t>/20</w:t>
      </w:r>
      <w:r w:rsidR="002936FF" w:rsidRPr="00406C69">
        <w:rPr>
          <w:rFonts w:ascii="Arial" w:hAnsi="Arial" w:cs="Arial"/>
          <w:b/>
        </w:rPr>
        <w:t>2</w:t>
      </w:r>
      <w:r w:rsidR="00406C69" w:rsidRPr="00406C69">
        <w:rPr>
          <w:rFonts w:ascii="Arial" w:hAnsi="Arial" w:cs="Arial"/>
          <w:b/>
        </w:rPr>
        <w:t>3</w:t>
      </w:r>
      <w:r w:rsidRPr="00406C69">
        <w:rPr>
          <w:rFonts w:ascii="Arial" w:hAnsi="Arial" w:cs="Arial"/>
          <w:b/>
        </w:rPr>
        <w:t>,</w:t>
      </w:r>
    </w:p>
    <w:p w14:paraId="31F607BF" w14:textId="77777777" w:rsidR="0018018A" w:rsidRPr="002E0EAD" w:rsidRDefault="0018018A" w:rsidP="0018018A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4693F83D" w14:textId="77777777" w:rsidR="0018018A" w:rsidRPr="002E0EAD" w:rsidRDefault="0018018A" w:rsidP="0018018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5A70B6F" w14:textId="136C26E4" w:rsidR="0018018A" w:rsidRPr="002E0EAD" w:rsidRDefault="0018018A" w:rsidP="0018018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E016F">
        <w:rPr>
          <w:rFonts w:ascii="Arial" w:hAnsi="Arial" w:cs="Arial"/>
          <w:b w:val="0"/>
          <w:sz w:val="22"/>
          <w:szCs w:val="22"/>
        </w:rPr>
        <w:t xml:space="preserve">Prosetín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1149D">
        <w:rPr>
          <w:rFonts w:ascii="Arial" w:hAnsi="Arial" w:cs="Arial"/>
          <w:b w:val="0"/>
          <w:sz w:val="22"/>
          <w:szCs w:val="22"/>
        </w:rPr>
        <w:t>1</w:t>
      </w:r>
      <w:r w:rsidR="006450FF">
        <w:rPr>
          <w:rFonts w:ascii="Arial" w:hAnsi="Arial" w:cs="Arial"/>
          <w:b w:val="0"/>
          <w:sz w:val="22"/>
          <w:szCs w:val="22"/>
        </w:rPr>
        <w:t>4</w:t>
      </w:r>
      <w:r w:rsidR="003B15FC">
        <w:rPr>
          <w:rFonts w:ascii="Arial" w:hAnsi="Arial" w:cs="Arial"/>
          <w:b w:val="0"/>
          <w:sz w:val="22"/>
          <w:szCs w:val="22"/>
        </w:rPr>
        <w:t>. 1</w:t>
      </w:r>
      <w:r w:rsidR="00A1149D">
        <w:rPr>
          <w:rFonts w:ascii="Arial" w:hAnsi="Arial" w:cs="Arial"/>
          <w:b w:val="0"/>
          <w:sz w:val="22"/>
          <w:szCs w:val="22"/>
        </w:rPr>
        <w:t>2</w:t>
      </w:r>
      <w:r w:rsidR="003B15FC">
        <w:rPr>
          <w:rFonts w:ascii="Arial" w:hAnsi="Arial" w:cs="Arial"/>
          <w:b w:val="0"/>
          <w:sz w:val="22"/>
          <w:szCs w:val="22"/>
        </w:rPr>
        <w:t>. 202</w:t>
      </w:r>
      <w:r w:rsidR="006450FF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6450FF">
        <w:rPr>
          <w:rFonts w:ascii="Arial" w:hAnsi="Arial" w:cs="Arial"/>
          <w:b w:val="0"/>
          <w:sz w:val="22"/>
          <w:szCs w:val="22"/>
        </w:rPr>
        <w:t>U</w:t>
      </w:r>
      <w:r w:rsidRPr="002E0EAD">
        <w:rPr>
          <w:rFonts w:ascii="Arial" w:hAnsi="Arial" w:cs="Arial"/>
          <w:b w:val="0"/>
          <w:sz w:val="22"/>
          <w:szCs w:val="22"/>
        </w:rPr>
        <w:t xml:space="preserve">snesením č. </w:t>
      </w:r>
      <w:r w:rsidR="00A1149D">
        <w:rPr>
          <w:rFonts w:ascii="Arial" w:hAnsi="Arial" w:cs="Arial"/>
          <w:b w:val="0"/>
          <w:sz w:val="22"/>
          <w:szCs w:val="22"/>
        </w:rPr>
        <w:t>7</w:t>
      </w:r>
      <w:r w:rsidR="003B15FC">
        <w:rPr>
          <w:rFonts w:ascii="Arial" w:hAnsi="Arial" w:cs="Arial"/>
          <w:b w:val="0"/>
          <w:sz w:val="22"/>
          <w:szCs w:val="22"/>
        </w:rPr>
        <w:t>/</w:t>
      </w:r>
      <w:r w:rsidR="00406C69">
        <w:rPr>
          <w:rFonts w:ascii="Arial" w:hAnsi="Arial" w:cs="Arial"/>
          <w:b w:val="0"/>
          <w:sz w:val="22"/>
          <w:szCs w:val="22"/>
        </w:rPr>
        <w:t>8/</w:t>
      </w:r>
      <w:r w:rsidR="003B15FC">
        <w:rPr>
          <w:rFonts w:ascii="Arial" w:hAnsi="Arial" w:cs="Arial"/>
          <w:b w:val="0"/>
          <w:sz w:val="22"/>
          <w:szCs w:val="22"/>
        </w:rPr>
        <w:t>202</w:t>
      </w:r>
      <w:r w:rsidR="006450FF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46E81E8" w14:textId="77777777" w:rsidR="0018018A" w:rsidRPr="002E0EAD" w:rsidRDefault="0018018A" w:rsidP="0018018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E7A8049" w14:textId="77777777" w:rsidR="0018018A" w:rsidRPr="002E0EAD" w:rsidRDefault="0018018A" w:rsidP="0018018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C987D03" w14:textId="669705E2" w:rsidR="0018018A" w:rsidRPr="002E0EAD" w:rsidRDefault="0018018A" w:rsidP="0018018A">
      <w:pPr>
        <w:pStyle w:val="Zkladntextodsazen"/>
        <w:numPr>
          <w:ilvl w:val="0"/>
          <w:numId w:val="8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46159">
        <w:rPr>
          <w:rFonts w:ascii="Arial" w:hAnsi="Arial" w:cs="Arial"/>
          <w:sz w:val="22"/>
          <w:szCs w:val="22"/>
        </w:rPr>
        <w:t>Prose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100A5BF" w14:textId="6D19301A" w:rsidR="0018018A" w:rsidRPr="002E0EAD" w:rsidRDefault="0018018A" w:rsidP="0018018A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0E35911" w14:textId="77777777" w:rsidR="0018018A" w:rsidRPr="002E0EAD" w:rsidRDefault="0018018A" w:rsidP="0018018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CDCC25C" w14:textId="77777777" w:rsidR="0018018A" w:rsidRPr="002E0EAD" w:rsidRDefault="0018018A" w:rsidP="0018018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C190D73" w14:textId="77777777" w:rsidR="0018018A" w:rsidRPr="002E0EAD" w:rsidRDefault="0018018A" w:rsidP="0018018A">
      <w:pPr>
        <w:numPr>
          <w:ilvl w:val="0"/>
          <w:numId w:val="15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14:paraId="6825E04C" w14:textId="77777777" w:rsidR="0018018A" w:rsidRDefault="0018018A" w:rsidP="0018018A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01AB6A1" w14:textId="77777777" w:rsidR="0018018A" w:rsidRDefault="0018018A" w:rsidP="0018018A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BDCEAFE" w14:textId="77777777" w:rsidR="0018018A" w:rsidRPr="009E188F" w:rsidRDefault="0018018A" w:rsidP="0018018A">
      <w:pPr>
        <w:numPr>
          <w:ilvl w:val="0"/>
          <w:numId w:val="15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5300E6F" w14:textId="77777777" w:rsidR="0018018A" w:rsidRPr="002E0EAD" w:rsidRDefault="0018018A" w:rsidP="0018018A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FA66B0C" w14:textId="77777777" w:rsidR="0018018A" w:rsidRPr="002E0EAD" w:rsidRDefault="0018018A" w:rsidP="0018018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E65AA70" w14:textId="77777777" w:rsidR="0018018A" w:rsidRPr="00CD0C08" w:rsidRDefault="0018018A" w:rsidP="0018018A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D4866EC" w14:textId="77777777" w:rsidR="0018018A" w:rsidRPr="002E0EAD" w:rsidRDefault="0018018A" w:rsidP="0018018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5DA15C93" w14:textId="77777777" w:rsidR="0018018A" w:rsidRPr="002E0EAD" w:rsidRDefault="0018018A" w:rsidP="0018018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2696286" w14:textId="0CBB400F" w:rsidR="0018018A" w:rsidRPr="003F03CB" w:rsidRDefault="0018018A" w:rsidP="0018018A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color w:val="0070C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1C7971">
        <w:rPr>
          <w:rFonts w:ascii="Arial" w:hAnsi="Arial" w:cs="Arial"/>
          <w:sz w:val="22"/>
          <w:szCs w:val="22"/>
        </w:rPr>
        <w:t>20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5E87181" w14:textId="77777777" w:rsidR="0018018A" w:rsidRPr="00087ACD" w:rsidRDefault="0018018A" w:rsidP="0018018A">
      <w:pPr>
        <w:numPr>
          <w:ilvl w:val="0"/>
          <w:numId w:val="1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1572779" w14:textId="77777777" w:rsidR="0018018A" w:rsidRPr="00376155" w:rsidRDefault="0018018A" w:rsidP="0018018A">
      <w:pPr>
        <w:numPr>
          <w:ilvl w:val="1"/>
          <w:numId w:val="1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7921CFA" w14:textId="77777777" w:rsidR="0018018A" w:rsidRPr="00376155" w:rsidRDefault="0018018A" w:rsidP="0018018A">
      <w:pPr>
        <w:numPr>
          <w:ilvl w:val="1"/>
          <w:numId w:val="1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B6EA2B9" w14:textId="77777777" w:rsidR="0018018A" w:rsidRPr="00087ACD" w:rsidRDefault="0018018A" w:rsidP="0018018A">
      <w:pPr>
        <w:numPr>
          <w:ilvl w:val="1"/>
          <w:numId w:val="1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E656F72" w14:textId="77777777" w:rsidR="0018018A" w:rsidRPr="002E0EAD" w:rsidRDefault="0018018A" w:rsidP="0018018A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47132E5" w14:textId="5368C033" w:rsidR="0018018A" w:rsidRPr="002E0EAD" w:rsidRDefault="0018018A" w:rsidP="0018018A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5BA43CB" w14:textId="77777777" w:rsidR="0018018A" w:rsidRDefault="0018018A" w:rsidP="0018018A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5C7C354" w14:textId="77777777" w:rsidR="0018018A" w:rsidRPr="002E0EAD" w:rsidRDefault="0018018A" w:rsidP="0018018A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5B9D154D" w14:textId="77777777" w:rsidR="0018018A" w:rsidRPr="002E0EAD" w:rsidRDefault="0018018A" w:rsidP="0018018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447161F" w14:textId="65919566" w:rsidR="0018018A" w:rsidRPr="00303591" w:rsidRDefault="0018018A" w:rsidP="0018018A">
      <w:pPr>
        <w:numPr>
          <w:ilvl w:val="0"/>
          <w:numId w:val="11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06C69" w:rsidRPr="00406C69">
        <w:rPr>
          <w:rFonts w:ascii="Arial" w:hAnsi="Arial" w:cs="Arial"/>
          <w:b/>
          <w:sz w:val="22"/>
          <w:szCs w:val="22"/>
        </w:rPr>
        <w:t>8</w:t>
      </w:r>
      <w:r w:rsidR="001C49AF" w:rsidRPr="00406C69">
        <w:rPr>
          <w:rFonts w:ascii="Arial" w:hAnsi="Arial" w:cs="Arial"/>
          <w:b/>
          <w:sz w:val="22"/>
          <w:szCs w:val="22"/>
        </w:rPr>
        <w:t>0</w:t>
      </w:r>
      <w:r w:rsidR="00734AB6" w:rsidRPr="00406C69">
        <w:rPr>
          <w:rFonts w:ascii="Arial" w:hAnsi="Arial" w:cs="Arial"/>
          <w:b/>
          <w:sz w:val="22"/>
          <w:szCs w:val="22"/>
        </w:rPr>
        <w:t>0</w:t>
      </w:r>
      <w:r w:rsidRPr="00406C69">
        <w:rPr>
          <w:rFonts w:ascii="Arial" w:hAnsi="Arial" w:cs="Arial"/>
          <w:b/>
          <w:sz w:val="22"/>
          <w:szCs w:val="22"/>
        </w:rPr>
        <w:t xml:space="preserve"> Kč.</w:t>
      </w:r>
    </w:p>
    <w:p w14:paraId="78DE70ED" w14:textId="77777777" w:rsidR="0018018A" w:rsidRPr="006A4A80" w:rsidRDefault="0018018A" w:rsidP="0018018A">
      <w:pPr>
        <w:numPr>
          <w:ilvl w:val="0"/>
          <w:numId w:val="1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89F3281" w14:textId="77777777" w:rsidR="0018018A" w:rsidRPr="006A4A80" w:rsidRDefault="0018018A" w:rsidP="0018018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E6142D2" w14:textId="77777777" w:rsidR="0018018A" w:rsidRPr="006A4A80" w:rsidRDefault="0018018A" w:rsidP="0018018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44D68D3" w14:textId="77777777" w:rsidR="0018018A" w:rsidRPr="006A4A80" w:rsidRDefault="0018018A" w:rsidP="0018018A">
      <w:pPr>
        <w:numPr>
          <w:ilvl w:val="0"/>
          <w:numId w:val="1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8BB4E21" w14:textId="77777777" w:rsidR="0018018A" w:rsidRPr="006A4A80" w:rsidRDefault="0018018A" w:rsidP="0018018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4B11BE9" w14:textId="77777777" w:rsidR="0018018A" w:rsidRPr="006A4A80" w:rsidRDefault="0018018A" w:rsidP="0018018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9887DE8" w14:textId="77777777" w:rsidR="0018018A" w:rsidRDefault="0018018A" w:rsidP="0018018A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D3FC4BA" w14:textId="77777777" w:rsidR="0018018A" w:rsidRPr="002E0EAD" w:rsidRDefault="0018018A" w:rsidP="0018018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326AC2A0" w14:textId="77777777" w:rsidR="0018018A" w:rsidRPr="002E0EAD" w:rsidRDefault="0018018A" w:rsidP="0018018A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45849C0" w14:textId="08E6B85E" w:rsidR="0018018A" w:rsidRPr="002E0EAD" w:rsidRDefault="0018018A" w:rsidP="0018018A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77FAB">
        <w:rPr>
          <w:rFonts w:ascii="Arial" w:hAnsi="Arial" w:cs="Arial"/>
          <w:sz w:val="22"/>
          <w:szCs w:val="22"/>
        </w:rPr>
        <w:t>konce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A1202E0" w14:textId="77777777" w:rsidR="0018018A" w:rsidRDefault="0018018A" w:rsidP="0018018A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14:paraId="400500B9" w14:textId="77777777" w:rsidR="0018018A" w:rsidRDefault="0018018A" w:rsidP="0018018A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FB723B6" w14:textId="77777777" w:rsidR="0018018A" w:rsidRPr="002E0EAD" w:rsidRDefault="0018018A" w:rsidP="0018018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3FE1D9CE" w14:textId="77777777" w:rsidR="0018018A" w:rsidRPr="002E0EAD" w:rsidRDefault="0018018A" w:rsidP="0018018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66D81C3" w14:textId="77777777" w:rsidR="0018018A" w:rsidRDefault="0018018A" w:rsidP="0018018A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217EC15" w14:textId="77777777" w:rsidR="0018018A" w:rsidRDefault="0018018A" w:rsidP="0018018A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AC8BE18" w14:textId="77777777" w:rsidR="0018018A" w:rsidRDefault="0018018A" w:rsidP="0018018A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23157BD" w14:textId="77777777" w:rsidR="0018018A" w:rsidRDefault="0018018A" w:rsidP="0018018A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9FFD043" w14:textId="77777777" w:rsidR="0018018A" w:rsidRDefault="0018018A" w:rsidP="0018018A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5E59C0B" w14:textId="77777777" w:rsidR="0018018A" w:rsidRDefault="0018018A" w:rsidP="0018018A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90C92F8" w14:textId="1D9A5659" w:rsidR="0018018A" w:rsidRPr="002E0EAD" w:rsidRDefault="0018018A" w:rsidP="0018018A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DE2A0F">
        <w:rPr>
          <w:rFonts w:ascii="Arial" w:hAnsi="Arial" w:cs="Arial"/>
          <w:sz w:val="22"/>
          <w:szCs w:val="22"/>
        </w:rPr>
        <w:t xml:space="preserve"> </w:t>
      </w:r>
    </w:p>
    <w:p w14:paraId="726F24DC" w14:textId="29E2D1D7" w:rsidR="0018018A" w:rsidRPr="002E0EAD" w:rsidRDefault="00DE2A0F" w:rsidP="0018018A">
      <w:pPr>
        <w:numPr>
          <w:ilvl w:val="1"/>
          <w:numId w:val="10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aném kalendářním roce nedovršila věku 15 let, </w:t>
      </w:r>
      <w:r w:rsidR="0018018A">
        <w:rPr>
          <w:rFonts w:ascii="Arial" w:hAnsi="Arial" w:cs="Arial"/>
          <w:sz w:val="22"/>
          <w:szCs w:val="22"/>
        </w:rPr>
        <w:t>a to</w:t>
      </w:r>
      <w:r w:rsidR="0018018A" w:rsidRPr="002E0EAD">
        <w:rPr>
          <w:rFonts w:ascii="Arial" w:hAnsi="Arial" w:cs="Arial"/>
          <w:sz w:val="22"/>
          <w:szCs w:val="22"/>
        </w:rPr>
        <w:t xml:space="preserve"> ve výši </w:t>
      </w:r>
      <w:r w:rsidR="00406C69" w:rsidRPr="00406C69">
        <w:rPr>
          <w:rFonts w:ascii="Arial" w:hAnsi="Arial" w:cs="Arial"/>
          <w:b/>
          <w:sz w:val="22"/>
          <w:szCs w:val="22"/>
        </w:rPr>
        <w:t>400</w:t>
      </w:r>
      <w:r w:rsidRPr="00406C69">
        <w:rPr>
          <w:rFonts w:ascii="Arial" w:hAnsi="Arial" w:cs="Arial"/>
          <w:b/>
          <w:sz w:val="22"/>
          <w:szCs w:val="22"/>
        </w:rPr>
        <w:t xml:space="preserve"> Kč</w:t>
      </w:r>
    </w:p>
    <w:p w14:paraId="2CE5F400" w14:textId="18E553DC" w:rsidR="0018018A" w:rsidRPr="002E0EAD" w:rsidRDefault="00DE2A0F" w:rsidP="0018018A">
      <w:pPr>
        <w:numPr>
          <w:ilvl w:val="1"/>
          <w:numId w:val="10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ívá status STUDENT (max</w:t>
      </w:r>
      <w:r w:rsidR="006450F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o 26 let věku)</w:t>
      </w:r>
      <w:r w:rsidR="0018018A">
        <w:rPr>
          <w:rFonts w:ascii="Arial" w:hAnsi="Arial" w:cs="Arial"/>
          <w:sz w:val="22"/>
          <w:szCs w:val="22"/>
        </w:rPr>
        <w:t>, a to</w:t>
      </w:r>
      <w:r w:rsidR="0018018A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="00406C69" w:rsidRPr="00406C69">
        <w:rPr>
          <w:rFonts w:ascii="Arial" w:hAnsi="Arial" w:cs="Arial"/>
          <w:b/>
          <w:sz w:val="22"/>
          <w:szCs w:val="22"/>
        </w:rPr>
        <w:t>400</w:t>
      </w:r>
      <w:r w:rsidR="0018018A" w:rsidRPr="00406C69">
        <w:rPr>
          <w:rFonts w:ascii="Arial" w:hAnsi="Arial" w:cs="Arial"/>
          <w:b/>
          <w:sz w:val="22"/>
          <w:szCs w:val="22"/>
        </w:rPr>
        <w:t xml:space="preserve"> Kč.</w:t>
      </w:r>
    </w:p>
    <w:p w14:paraId="024A0693" w14:textId="3D8F3007" w:rsidR="0018018A" w:rsidRPr="002E0EAD" w:rsidRDefault="0018018A" w:rsidP="0018018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(</w:t>
      </w:r>
      <w:r w:rsidR="001819E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CEAF504" w14:textId="77777777" w:rsidR="0018018A" w:rsidRPr="002E0EAD" w:rsidRDefault="0018018A" w:rsidP="0018018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u w:val="single"/>
        </w:rPr>
      </w:pPr>
    </w:p>
    <w:p w14:paraId="35A19BE6" w14:textId="77777777" w:rsidR="0018018A" w:rsidRPr="002E0EAD" w:rsidRDefault="0018018A" w:rsidP="0018018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13E6A903" w14:textId="77777777" w:rsidR="0018018A" w:rsidRPr="002E0EAD" w:rsidRDefault="0018018A" w:rsidP="0018018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2EEA57E" w14:textId="77777777" w:rsidR="0018018A" w:rsidRPr="002E0EAD" w:rsidRDefault="0018018A" w:rsidP="0018018A">
      <w:pPr>
        <w:numPr>
          <w:ilvl w:val="0"/>
          <w:numId w:val="1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84F9E99" w14:textId="17126FFA" w:rsidR="0018018A" w:rsidRPr="002E0EAD" w:rsidRDefault="0018018A" w:rsidP="0018018A">
      <w:pPr>
        <w:numPr>
          <w:ilvl w:val="0"/>
          <w:numId w:val="1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správce poplatku zvýšit až na </w:t>
      </w:r>
      <w:r w:rsidR="00406C69" w:rsidRPr="00406C69">
        <w:rPr>
          <w:rFonts w:ascii="Arial" w:hAnsi="Arial" w:cs="Arial"/>
          <w:sz w:val="22"/>
          <w:szCs w:val="22"/>
        </w:rPr>
        <w:t>dvoj</w:t>
      </w:r>
      <w:r w:rsidRPr="00406C69">
        <w:rPr>
          <w:rFonts w:ascii="Arial" w:hAnsi="Arial" w:cs="Arial"/>
          <w:sz w:val="22"/>
          <w:szCs w:val="22"/>
        </w:rPr>
        <w:t>násobek</w:t>
      </w:r>
      <w:r w:rsidRPr="002E0EAD">
        <w:rPr>
          <w:rFonts w:ascii="Arial" w:hAnsi="Arial" w:cs="Arial"/>
          <w:sz w:val="22"/>
          <w:szCs w:val="22"/>
        </w:rPr>
        <w:t>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1844CE4" w14:textId="77777777" w:rsidR="0018018A" w:rsidRPr="002E0EAD" w:rsidRDefault="0018018A" w:rsidP="0018018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5B86A397" w14:textId="77777777" w:rsidR="0018018A" w:rsidRPr="002E0EAD" w:rsidRDefault="0018018A" w:rsidP="0018018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73EACC0" w14:textId="77777777" w:rsidR="0018018A" w:rsidRPr="002E0EAD" w:rsidRDefault="0018018A" w:rsidP="0018018A">
      <w:pPr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A7613E0" w14:textId="77777777" w:rsidR="0018018A" w:rsidRPr="002E0EAD" w:rsidRDefault="0018018A" w:rsidP="0018018A">
      <w:pPr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3EE52ED9" w14:textId="77777777" w:rsidR="0018018A" w:rsidRPr="002E0EAD" w:rsidRDefault="0018018A" w:rsidP="0018018A">
      <w:pPr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94316B1" w14:textId="77777777" w:rsidR="0018018A" w:rsidRPr="002E0EAD" w:rsidRDefault="0018018A" w:rsidP="0018018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1DCA78AB" w14:textId="77777777" w:rsidR="0018018A" w:rsidRPr="002E0EAD" w:rsidRDefault="0018018A" w:rsidP="0018018A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B83EF0A" w14:textId="77777777" w:rsidR="0018018A" w:rsidRDefault="0018018A" w:rsidP="0018018A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F76584F" w14:textId="717475F7" w:rsidR="0018018A" w:rsidRPr="002E0EAD" w:rsidRDefault="0018018A" w:rsidP="0018018A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6450FF">
        <w:rPr>
          <w:rFonts w:ascii="Arial" w:hAnsi="Arial" w:cs="Arial"/>
          <w:sz w:val="22"/>
          <w:szCs w:val="22"/>
        </w:rPr>
        <w:t>eck</w:t>
      </w:r>
      <w:r w:rsidRPr="00D042DD">
        <w:rPr>
          <w:rFonts w:ascii="Arial" w:hAnsi="Arial" w:cs="Arial"/>
          <w:sz w:val="22"/>
          <w:szCs w:val="22"/>
        </w:rPr>
        <w:t>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A2683F9" w14:textId="77777777" w:rsidR="0018018A" w:rsidRPr="002E0EAD" w:rsidRDefault="0018018A" w:rsidP="0018018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>
        <w:rPr>
          <w:rFonts w:ascii="Arial" w:hAnsi="Arial" w:cs="Arial"/>
        </w:rPr>
        <w:t>1</w:t>
      </w:r>
    </w:p>
    <w:p w14:paraId="42A1C6EA" w14:textId="77777777" w:rsidR="0018018A" w:rsidRDefault="0018018A" w:rsidP="0018018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14:paraId="5B58E14A" w14:textId="77777777" w:rsidR="0018018A" w:rsidRDefault="0018018A" w:rsidP="0018018A">
      <w:pPr>
        <w:numPr>
          <w:ilvl w:val="0"/>
          <w:numId w:val="2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BC7CA6B" w14:textId="77777777" w:rsidR="0018018A" w:rsidRDefault="0018018A" w:rsidP="0018018A">
      <w:pPr>
        <w:numPr>
          <w:ilvl w:val="0"/>
          <w:numId w:val="2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2477D1D" w14:textId="77777777" w:rsidR="0018018A" w:rsidRPr="002E0EAD" w:rsidRDefault="0018018A" w:rsidP="0018018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7B978A5D" w14:textId="77777777" w:rsidR="0018018A" w:rsidRPr="002E0EAD" w:rsidRDefault="0018018A" w:rsidP="0018018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FA400E6" w14:textId="2B535C87" w:rsidR="0018018A" w:rsidRPr="002E0EAD" w:rsidRDefault="0018018A" w:rsidP="00180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B35991">
        <w:rPr>
          <w:rFonts w:ascii="Arial" w:hAnsi="Arial" w:cs="Arial"/>
          <w:sz w:val="22"/>
          <w:szCs w:val="22"/>
        </w:rPr>
        <w:t>4/20</w:t>
      </w:r>
      <w:r w:rsidR="001828AB">
        <w:rPr>
          <w:rFonts w:ascii="Arial" w:hAnsi="Arial" w:cs="Arial"/>
          <w:sz w:val="22"/>
          <w:szCs w:val="22"/>
        </w:rPr>
        <w:t>2</w:t>
      </w:r>
      <w:r w:rsidR="006450FF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</w:t>
      </w:r>
      <w:r w:rsidR="00B35991">
        <w:rPr>
          <w:rFonts w:ascii="Arial" w:hAnsi="Arial" w:cs="Arial"/>
          <w:sz w:val="22"/>
          <w:szCs w:val="22"/>
        </w:rPr>
        <w:t xml:space="preserve">e </w:t>
      </w:r>
      <w:r w:rsidR="001828AB">
        <w:rPr>
          <w:rFonts w:ascii="Arial" w:hAnsi="Arial" w:cs="Arial"/>
          <w:sz w:val="22"/>
          <w:szCs w:val="22"/>
        </w:rPr>
        <w:t>1</w:t>
      </w:r>
      <w:r w:rsidR="00406C69">
        <w:rPr>
          <w:rFonts w:ascii="Arial" w:hAnsi="Arial" w:cs="Arial"/>
          <w:sz w:val="22"/>
          <w:szCs w:val="22"/>
        </w:rPr>
        <w:t>5</w:t>
      </w:r>
      <w:r w:rsidR="00B35991">
        <w:rPr>
          <w:rFonts w:ascii="Arial" w:hAnsi="Arial" w:cs="Arial"/>
          <w:sz w:val="22"/>
          <w:szCs w:val="22"/>
        </w:rPr>
        <w:t xml:space="preserve">. </w:t>
      </w:r>
      <w:r w:rsidR="001828AB">
        <w:rPr>
          <w:rFonts w:ascii="Arial" w:hAnsi="Arial" w:cs="Arial"/>
          <w:sz w:val="22"/>
          <w:szCs w:val="22"/>
        </w:rPr>
        <w:t>1</w:t>
      </w:r>
      <w:r w:rsidR="00406C69">
        <w:rPr>
          <w:rFonts w:ascii="Arial" w:hAnsi="Arial" w:cs="Arial"/>
          <w:sz w:val="22"/>
          <w:szCs w:val="22"/>
        </w:rPr>
        <w:t>2</w:t>
      </w:r>
      <w:r w:rsidR="00B35991">
        <w:rPr>
          <w:rFonts w:ascii="Arial" w:hAnsi="Arial" w:cs="Arial"/>
          <w:sz w:val="22"/>
          <w:szCs w:val="22"/>
        </w:rPr>
        <w:t>. 20</w:t>
      </w:r>
      <w:r w:rsidR="001828AB">
        <w:rPr>
          <w:rFonts w:ascii="Arial" w:hAnsi="Arial" w:cs="Arial"/>
          <w:sz w:val="22"/>
          <w:szCs w:val="22"/>
        </w:rPr>
        <w:t>2</w:t>
      </w:r>
      <w:r w:rsidR="00406C69">
        <w:rPr>
          <w:rFonts w:ascii="Arial" w:hAnsi="Arial" w:cs="Arial"/>
          <w:sz w:val="22"/>
          <w:szCs w:val="22"/>
        </w:rPr>
        <w:t>2</w:t>
      </w:r>
      <w:r w:rsidR="00B35991"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54FE0664" w14:textId="77777777" w:rsidR="0018018A" w:rsidRPr="002E0EAD" w:rsidRDefault="0018018A" w:rsidP="0018018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14:paraId="30481913" w14:textId="77777777" w:rsidR="0018018A" w:rsidRPr="002E0EAD" w:rsidRDefault="0018018A" w:rsidP="0018018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B45F922" w14:textId="2446D909" w:rsidR="0018018A" w:rsidRDefault="0018018A" w:rsidP="0018018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60AE2">
        <w:rPr>
          <w:rFonts w:ascii="Arial" w:hAnsi="Arial" w:cs="Arial"/>
          <w:sz w:val="22"/>
          <w:szCs w:val="22"/>
        </w:rPr>
        <w:t>01. 01. 202</w:t>
      </w:r>
      <w:r w:rsidR="006450FF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D00E6C4" w14:textId="77777777" w:rsidR="006450FF" w:rsidRPr="002E0EAD" w:rsidRDefault="006450FF" w:rsidP="0018018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A7895" w14:textId="77777777" w:rsidR="00660AE2" w:rsidRDefault="00660AE2" w:rsidP="0018018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9699E2E" w14:textId="5825A727" w:rsidR="0018018A" w:rsidRPr="002E0EAD" w:rsidRDefault="0018018A" w:rsidP="0018018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3E63C13" w14:textId="77777777" w:rsidR="0018018A" w:rsidRPr="002E0EAD" w:rsidRDefault="0018018A" w:rsidP="0018018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F2A38C3" w14:textId="77777777" w:rsidR="006450FF" w:rsidRDefault="0018018A" w:rsidP="0018018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</w:p>
    <w:p w14:paraId="129B9E5D" w14:textId="2FA3FE18" w:rsidR="0018018A" w:rsidRPr="002E0EAD" w:rsidRDefault="006450FF" w:rsidP="0018018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Martin </w:t>
      </w:r>
      <w:proofErr w:type="gramStart"/>
      <w:r>
        <w:rPr>
          <w:rFonts w:ascii="Arial" w:hAnsi="Arial" w:cs="Arial"/>
          <w:sz w:val="22"/>
          <w:szCs w:val="22"/>
        </w:rPr>
        <w:t>Vít                                                                     ing.</w:t>
      </w:r>
      <w:proofErr w:type="gramEnd"/>
      <w:r>
        <w:rPr>
          <w:rFonts w:ascii="Arial" w:hAnsi="Arial" w:cs="Arial"/>
          <w:sz w:val="22"/>
          <w:szCs w:val="22"/>
        </w:rPr>
        <w:t xml:space="preserve"> Michal Vychroň</w:t>
      </w:r>
      <w:r w:rsidR="0018018A" w:rsidRPr="002E0EAD">
        <w:rPr>
          <w:rFonts w:ascii="Arial" w:hAnsi="Arial" w:cs="Arial"/>
          <w:sz w:val="22"/>
          <w:szCs w:val="22"/>
        </w:rPr>
        <w:tab/>
      </w:r>
    </w:p>
    <w:p w14:paraId="77171A1E" w14:textId="77777777" w:rsidR="0018018A" w:rsidRPr="002E0EAD" w:rsidRDefault="0018018A" w:rsidP="0018018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943F824" w14:textId="77777777" w:rsidR="006450FF" w:rsidRDefault="006450FF" w:rsidP="0018018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F933521" w14:textId="77777777" w:rsidR="006450FF" w:rsidRDefault="006450FF" w:rsidP="0018018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6A1C565" w14:textId="381164EF" w:rsidR="006450FF" w:rsidRDefault="0018018A" w:rsidP="0018018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60AE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06C69">
        <w:rPr>
          <w:rFonts w:ascii="Arial" w:hAnsi="Arial" w:cs="Arial"/>
          <w:sz w:val="22"/>
          <w:szCs w:val="22"/>
        </w:rPr>
        <w:t>18.12.2023</w:t>
      </w:r>
      <w:bookmarkStart w:id="2" w:name="_GoBack"/>
      <w:bookmarkEnd w:id="2"/>
      <w:proofErr w:type="gramEnd"/>
      <w:r w:rsidR="00660AE2">
        <w:rPr>
          <w:rFonts w:ascii="Arial" w:hAnsi="Arial" w:cs="Arial"/>
          <w:sz w:val="22"/>
          <w:szCs w:val="22"/>
        </w:rPr>
        <w:t xml:space="preserve">    </w:t>
      </w:r>
      <w:r w:rsidR="00545A65">
        <w:rPr>
          <w:rFonts w:ascii="Arial" w:hAnsi="Arial" w:cs="Arial"/>
          <w:sz w:val="22"/>
          <w:szCs w:val="22"/>
        </w:rPr>
        <w:t xml:space="preserve">         </w:t>
      </w:r>
      <w:r w:rsidR="00660AE2">
        <w:rPr>
          <w:rFonts w:ascii="Arial" w:hAnsi="Arial" w:cs="Arial"/>
          <w:sz w:val="22"/>
          <w:szCs w:val="22"/>
        </w:rPr>
        <w:t xml:space="preserve">                        </w:t>
      </w:r>
    </w:p>
    <w:p w14:paraId="68F4D9EA" w14:textId="77777777" w:rsidR="006450FF" w:rsidRDefault="006450FF" w:rsidP="0018018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2608775" w14:textId="2E8D996F" w:rsidR="0018018A" w:rsidRPr="00EB7FA0" w:rsidRDefault="00660AE2" w:rsidP="0018018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6E22C0CC" w14:textId="36EF687D" w:rsidR="002E63A4" w:rsidRPr="001C5A32" w:rsidRDefault="002E63A4" w:rsidP="001C5A32"/>
    <w:sectPr w:rsidR="002E63A4" w:rsidRPr="001C5A32" w:rsidSect="006450FF">
      <w:headerReference w:type="default" r:id="rId8"/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011D2" w14:textId="77777777" w:rsidR="004E2302" w:rsidRDefault="004E2302" w:rsidP="00A06D71">
      <w:r>
        <w:separator/>
      </w:r>
    </w:p>
  </w:endnote>
  <w:endnote w:type="continuationSeparator" w:id="0">
    <w:p w14:paraId="17F96202" w14:textId="77777777" w:rsidR="004E2302" w:rsidRDefault="004E2302" w:rsidP="00A0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585B3" w14:textId="77777777" w:rsidR="004E2302" w:rsidRDefault="004E2302" w:rsidP="00A06D71">
      <w:r>
        <w:separator/>
      </w:r>
    </w:p>
  </w:footnote>
  <w:footnote w:type="continuationSeparator" w:id="0">
    <w:p w14:paraId="28D45EAD" w14:textId="77777777" w:rsidR="004E2302" w:rsidRDefault="004E2302" w:rsidP="00A06D71">
      <w:r>
        <w:continuationSeparator/>
      </w:r>
    </w:p>
  </w:footnote>
  <w:footnote w:id="1">
    <w:p w14:paraId="7C3999EC" w14:textId="77777777" w:rsidR="0018018A" w:rsidRPr="00BD6700" w:rsidRDefault="0018018A" w:rsidP="0018018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8D2EDD7" w14:textId="77777777" w:rsidR="0018018A" w:rsidRPr="00C76E56" w:rsidRDefault="0018018A" w:rsidP="0018018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EFB3BBA" w14:textId="77777777" w:rsidR="0018018A" w:rsidRPr="00F137F9" w:rsidRDefault="0018018A" w:rsidP="0018018A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72F3A9D" w14:textId="77777777" w:rsidR="0018018A" w:rsidRPr="00F137F9" w:rsidRDefault="0018018A" w:rsidP="0018018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9E89665" w14:textId="77777777" w:rsidR="0018018A" w:rsidRPr="00F137F9" w:rsidRDefault="0018018A" w:rsidP="0018018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ADE4FC0" w14:textId="77777777" w:rsidR="0018018A" w:rsidRPr="00F137F9" w:rsidRDefault="0018018A" w:rsidP="0018018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DA62EED" w14:textId="77777777" w:rsidR="0018018A" w:rsidRPr="00F137F9" w:rsidRDefault="0018018A" w:rsidP="0018018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B62FA16" w14:textId="77777777" w:rsidR="0018018A" w:rsidRPr="00F137F9" w:rsidRDefault="0018018A" w:rsidP="0018018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F20FC7A" w14:textId="77777777" w:rsidR="0018018A" w:rsidRPr="00F137F9" w:rsidRDefault="0018018A" w:rsidP="0018018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F82B009" w14:textId="77777777" w:rsidR="0018018A" w:rsidRDefault="0018018A" w:rsidP="001801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3A80956" w14:textId="77777777" w:rsidR="0018018A" w:rsidRDefault="0018018A" w:rsidP="001801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07AE756" w14:textId="77777777" w:rsidR="0018018A" w:rsidRPr="002765B6" w:rsidRDefault="0018018A" w:rsidP="0018018A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6097F79" w14:textId="77777777" w:rsidR="0018018A" w:rsidRPr="008560D9" w:rsidRDefault="0018018A" w:rsidP="0018018A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56C0566" w14:textId="77777777" w:rsidR="0018018A" w:rsidRPr="00A04C8B" w:rsidRDefault="0018018A" w:rsidP="0018018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C17E11F" w14:textId="77777777" w:rsidR="0018018A" w:rsidRDefault="0018018A" w:rsidP="001801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B242C4B" w14:textId="77777777" w:rsidR="0018018A" w:rsidRDefault="0018018A" w:rsidP="0018018A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5C3FE69" w14:textId="77777777" w:rsidR="0018018A" w:rsidRDefault="0018018A" w:rsidP="0018018A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B03A85C" w14:textId="77777777" w:rsidR="0018018A" w:rsidRDefault="0018018A" w:rsidP="001801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65E9D52" w14:textId="77777777" w:rsidR="0018018A" w:rsidRPr="00BA1E8D" w:rsidRDefault="0018018A" w:rsidP="0018018A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6C65311" w14:textId="77777777" w:rsidR="0018018A" w:rsidRPr="00A04C8B" w:rsidRDefault="0018018A" w:rsidP="0018018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16D8BD2" w14:textId="77777777" w:rsidR="0018018A" w:rsidRPr="00A04C8B" w:rsidRDefault="0018018A" w:rsidP="0018018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299A632" w14:textId="77777777" w:rsidR="0018018A" w:rsidRDefault="0018018A" w:rsidP="0018018A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B899AC3" w14:textId="77777777" w:rsidR="0018018A" w:rsidRDefault="0018018A" w:rsidP="001801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903196E" w14:textId="77777777" w:rsidR="0018018A" w:rsidRDefault="0018018A" w:rsidP="001801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5987" w14:textId="026CCCC3" w:rsidR="00A06D71" w:rsidRPr="00973E3F" w:rsidRDefault="00ED365D" w:rsidP="00A06D71">
    <w:pPr>
      <w:pStyle w:val="Nadpis1"/>
      <w:rPr>
        <w:rFonts w:ascii="Verdana" w:hAnsi="Verdana"/>
        <w:sz w:val="48"/>
        <w:szCs w:val="48"/>
        <w:u w:val="none"/>
      </w:rPr>
    </w:pPr>
    <w:r>
      <w:rPr>
        <w:rFonts w:ascii="Verdana" w:hAnsi="Verdana"/>
        <w:noProof/>
        <w:u w:val="none"/>
      </w:rPr>
      <w:drawing>
        <wp:anchor distT="0" distB="0" distL="114300" distR="114300" simplePos="0" relativeHeight="251658240" behindDoc="0" locked="0" layoutInCell="1" allowOverlap="1" wp14:anchorId="68EBF14B" wp14:editId="2345EB27">
          <wp:simplePos x="0" y="0"/>
          <wp:positionH relativeFrom="column">
            <wp:posOffset>3175</wp:posOffset>
          </wp:positionH>
          <wp:positionV relativeFrom="paragraph">
            <wp:posOffset>-16873</wp:posOffset>
          </wp:positionV>
          <wp:extent cx="664029" cy="752967"/>
          <wp:effectExtent l="0" t="0" r="3175" b="0"/>
          <wp:wrapThrough wrapText="bothSides">
            <wp:wrapPolygon edited="0">
              <wp:start x="0" y="0"/>
              <wp:lineTo x="0" y="20780"/>
              <wp:lineTo x="21083" y="20780"/>
              <wp:lineTo x="21083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029" cy="752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6D71" w:rsidRPr="00973E3F">
      <w:rPr>
        <w:rFonts w:ascii="Verdana" w:hAnsi="Verdana"/>
        <w:u w:val="none"/>
      </w:rPr>
      <w:tab/>
    </w:r>
    <w:r w:rsidR="00A06D71">
      <w:rPr>
        <w:rFonts w:ascii="Verdana" w:hAnsi="Verdana"/>
        <w:u w:val="none"/>
      </w:rPr>
      <w:tab/>
    </w:r>
    <w:r w:rsidR="00A06D71">
      <w:rPr>
        <w:rFonts w:ascii="Verdana" w:hAnsi="Verdana"/>
        <w:u w:val="none"/>
      </w:rPr>
      <w:tab/>
    </w:r>
    <w:r w:rsidR="00A06D71">
      <w:rPr>
        <w:rFonts w:ascii="Verdana" w:hAnsi="Verdana"/>
        <w:u w:val="none"/>
      </w:rPr>
      <w:tab/>
    </w:r>
    <w:r w:rsidR="00A06D71">
      <w:rPr>
        <w:rFonts w:ascii="Verdana" w:hAnsi="Verdana"/>
        <w:u w:val="none"/>
      </w:rPr>
      <w:tab/>
    </w:r>
    <w:r w:rsidR="00A06D71" w:rsidRPr="00A06D71">
      <w:rPr>
        <w:rFonts w:ascii="Verdana" w:hAnsi="Verdana"/>
        <w:sz w:val="36"/>
        <w:szCs w:val="48"/>
        <w:u w:val="none"/>
      </w:rPr>
      <w:t>OBEC PROSETÍN</w:t>
    </w:r>
  </w:p>
  <w:p w14:paraId="29CE6A42" w14:textId="77777777" w:rsidR="00A06D71" w:rsidRPr="00A06D71" w:rsidRDefault="00A06D71" w:rsidP="00A06D71">
    <w:pPr>
      <w:ind w:left="3540" w:firstLine="708"/>
      <w:rPr>
        <w:rFonts w:ascii="Verdana" w:hAnsi="Verdana"/>
        <w:b/>
        <w:sz w:val="18"/>
        <w:szCs w:val="24"/>
      </w:rPr>
    </w:pPr>
    <w:r w:rsidRPr="00A06D71">
      <w:rPr>
        <w:rFonts w:ascii="Verdana" w:hAnsi="Verdana"/>
        <w:b/>
        <w:sz w:val="18"/>
        <w:szCs w:val="24"/>
      </w:rPr>
      <w:t>Prosetín 22, 539 76</w:t>
    </w:r>
  </w:p>
  <w:p w14:paraId="6ECF3420" w14:textId="77777777" w:rsidR="00A06D71" w:rsidRPr="00A06D71" w:rsidRDefault="00A06D71" w:rsidP="00A06D71">
    <w:pPr>
      <w:ind w:left="3540" w:firstLine="708"/>
      <w:rPr>
        <w:rFonts w:ascii="Verdana" w:hAnsi="Verdana"/>
        <w:b/>
        <w:sz w:val="18"/>
        <w:szCs w:val="24"/>
      </w:rPr>
    </w:pPr>
    <w:r w:rsidRPr="00A06D71">
      <w:rPr>
        <w:rFonts w:ascii="Verdana" w:hAnsi="Verdana"/>
        <w:b/>
        <w:sz w:val="18"/>
        <w:szCs w:val="24"/>
      </w:rPr>
      <w:t>IČO: 00270750</w:t>
    </w:r>
    <w:r w:rsidR="009C0A79">
      <w:rPr>
        <w:rFonts w:ascii="Verdana" w:hAnsi="Verdana"/>
        <w:b/>
        <w:sz w:val="18"/>
        <w:szCs w:val="24"/>
      </w:rPr>
      <w:t>, DIČ: CZ00270750</w:t>
    </w:r>
  </w:p>
  <w:p w14:paraId="1E0F9AC6" w14:textId="77777777" w:rsidR="00A06D71" w:rsidRPr="00973E3F" w:rsidRDefault="00A06D71" w:rsidP="00A06D71">
    <w:pPr>
      <w:rPr>
        <w:rFonts w:ascii="Verdana" w:hAnsi="Verdana"/>
        <w:b/>
        <w:sz w:val="24"/>
        <w:szCs w:val="24"/>
      </w:rPr>
    </w:pPr>
    <w:r w:rsidRPr="00973E3F">
      <w:rPr>
        <w:rFonts w:ascii="Verdana" w:hAnsi="Verdana"/>
        <w:b/>
        <w:sz w:val="24"/>
        <w:szCs w:val="24"/>
      </w:rPr>
      <w:t>__________________________________________________</w:t>
    </w:r>
  </w:p>
  <w:p w14:paraId="57B16E2D" w14:textId="77777777" w:rsidR="00A06D71" w:rsidRDefault="00A06D71">
    <w:pPr>
      <w:pStyle w:val="Zhlav"/>
    </w:pPr>
  </w:p>
  <w:p w14:paraId="4CDCA2CB" w14:textId="77777777" w:rsidR="00A06D71" w:rsidRDefault="00A06D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D701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5B1378D"/>
    <w:multiLevelType w:val="singleLevel"/>
    <w:tmpl w:val="1336599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BD96701"/>
    <w:multiLevelType w:val="hybridMultilevel"/>
    <w:tmpl w:val="B20854B6"/>
    <w:lvl w:ilvl="0" w:tplc="CCCEAC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6D6254"/>
    <w:multiLevelType w:val="hybridMultilevel"/>
    <w:tmpl w:val="E362A1A2"/>
    <w:lvl w:ilvl="0" w:tplc="D35E34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3201626"/>
    <w:multiLevelType w:val="hybridMultilevel"/>
    <w:tmpl w:val="9064D750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8B5CC4"/>
    <w:multiLevelType w:val="hybridMultilevel"/>
    <w:tmpl w:val="0C50ADC8"/>
    <w:lvl w:ilvl="0" w:tplc="CCCEA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7"/>
  </w:num>
  <w:num w:numId="5">
    <w:abstractNumId w:val="20"/>
  </w:num>
  <w:num w:numId="6">
    <w:abstractNumId w:val="6"/>
    <w:lvlOverride w:ilvl="0">
      <w:startOverride w:val="1"/>
    </w:lvlOverride>
  </w:num>
  <w:num w:numId="7">
    <w:abstractNumId w:val="7"/>
  </w:num>
  <w:num w:numId="8">
    <w:abstractNumId w:val="12"/>
  </w:num>
  <w:num w:numId="9">
    <w:abstractNumId w:val="18"/>
  </w:num>
  <w:num w:numId="10">
    <w:abstractNumId w:val="9"/>
  </w:num>
  <w:num w:numId="11">
    <w:abstractNumId w:val="21"/>
  </w:num>
  <w:num w:numId="12">
    <w:abstractNumId w:val="10"/>
  </w:num>
  <w:num w:numId="13">
    <w:abstractNumId w:val="11"/>
  </w:num>
  <w:num w:numId="14">
    <w:abstractNumId w:val="0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  <w:num w:numId="19">
    <w:abstractNumId w:val="15"/>
  </w:num>
  <w:num w:numId="20">
    <w:abstractNumId w:val="2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71"/>
    <w:rsid w:val="00097A80"/>
    <w:rsid w:val="000D4E4B"/>
    <w:rsid w:val="00121B5E"/>
    <w:rsid w:val="0018018A"/>
    <w:rsid w:val="001819EF"/>
    <w:rsid w:val="001828AB"/>
    <w:rsid w:val="001B7898"/>
    <w:rsid w:val="001C49AF"/>
    <w:rsid w:val="001C5A32"/>
    <w:rsid w:val="001C7971"/>
    <w:rsid w:val="001D4D7A"/>
    <w:rsid w:val="001D5EE2"/>
    <w:rsid w:val="002433A4"/>
    <w:rsid w:val="002936FF"/>
    <w:rsid w:val="002A580D"/>
    <w:rsid w:val="002D5DB3"/>
    <w:rsid w:val="002E63A4"/>
    <w:rsid w:val="0031241A"/>
    <w:rsid w:val="00362154"/>
    <w:rsid w:val="003B15FC"/>
    <w:rsid w:val="00406C69"/>
    <w:rsid w:val="00490B93"/>
    <w:rsid w:val="004A67B0"/>
    <w:rsid w:val="004C4D52"/>
    <w:rsid w:val="004C5413"/>
    <w:rsid w:val="004E2302"/>
    <w:rsid w:val="00517767"/>
    <w:rsid w:val="00545A65"/>
    <w:rsid w:val="005C51FB"/>
    <w:rsid w:val="00623154"/>
    <w:rsid w:val="006450FF"/>
    <w:rsid w:val="00660AE2"/>
    <w:rsid w:val="006B7CD6"/>
    <w:rsid w:val="006C7806"/>
    <w:rsid w:val="0070722D"/>
    <w:rsid w:val="00731324"/>
    <w:rsid w:val="00734AB6"/>
    <w:rsid w:val="007954AA"/>
    <w:rsid w:val="007A468C"/>
    <w:rsid w:val="00824346"/>
    <w:rsid w:val="00831078"/>
    <w:rsid w:val="00846159"/>
    <w:rsid w:val="008818AE"/>
    <w:rsid w:val="00894CA6"/>
    <w:rsid w:val="008B62A7"/>
    <w:rsid w:val="008C2ADA"/>
    <w:rsid w:val="00985C95"/>
    <w:rsid w:val="009A420F"/>
    <w:rsid w:val="009B4EF0"/>
    <w:rsid w:val="009C0A79"/>
    <w:rsid w:val="00A06D71"/>
    <w:rsid w:val="00A1149D"/>
    <w:rsid w:val="00A150EF"/>
    <w:rsid w:val="00A35E4D"/>
    <w:rsid w:val="00AC7978"/>
    <w:rsid w:val="00B0618B"/>
    <w:rsid w:val="00B116A9"/>
    <w:rsid w:val="00B35991"/>
    <w:rsid w:val="00BA30B9"/>
    <w:rsid w:val="00C06A68"/>
    <w:rsid w:val="00C17EC9"/>
    <w:rsid w:val="00C604C0"/>
    <w:rsid w:val="00CA7EDC"/>
    <w:rsid w:val="00CB6BE0"/>
    <w:rsid w:val="00CD6378"/>
    <w:rsid w:val="00CE3692"/>
    <w:rsid w:val="00D318D6"/>
    <w:rsid w:val="00D77FAB"/>
    <w:rsid w:val="00DA26F8"/>
    <w:rsid w:val="00DA2C81"/>
    <w:rsid w:val="00DD7C4F"/>
    <w:rsid w:val="00DE2A0F"/>
    <w:rsid w:val="00E56C16"/>
    <w:rsid w:val="00ED365D"/>
    <w:rsid w:val="00F95749"/>
    <w:rsid w:val="00FA7FEC"/>
    <w:rsid w:val="00FE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4BF4D"/>
  <w15:docId w15:val="{EC74EA81-0B28-4887-AE6E-055C388D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06D71"/>
    <w:pPr>
      <w:keepNext/>
      <w:outlineLvl w:val="0"/>
    </w:pPr>
    <w:rPr>
      <w:rFonts w:ascii="Tahoma" w:hAnsi="Tahoma"/>
      <w:b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06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6D71"/>
  </w:style>
  <w:style w:type="paragraph" w:styleId="Zpat">
    <w:name w:val="footer"/>
    <w:basedOn w:val="Normln"/>
    <w:link w:val="ZpatChar"/>
    <w:uiPriority w:val="99"/>
    <w:unhideWhenUsed/>
    <w:rsid w:val="00A06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6D71"/>
  </w:style>
  <w:style w:type="character" w:customStyle="1" w:styleId="Nadpis1Char">
    <w:name w:val="Nadpis 1 Char"/>
    <w:basedOn w:val="Standardnpsmoodstavce"/>
    <w:link w:val="Nadpis1"/>
    <w:rsid w:val="00A06D71"/>
    <w:rPr>
      <w:rFonts w:ascii="Tahoma" w:eastAsia="Times New Roman" w:hAnsi="Tahoma" w:cs="Times New Roman"/>
      <w:b/>
      <w:sz w:val="40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unhideWhenUsed/>
    <w:qFormat/>
    <w:rsid w:val="00DA26F8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</w:rPr>
  </w:style>
  <w:style w:type="character" w:styleId="Odkaznakoment">
    <w:name w:val="annotation reference"/>
    <w:basedOn w:val="Standardnpsmoodstavce"/>
    <w:uiPriority w:val="99"/>
    <w:semiHidden/>
    <w:unhideWhenUsed/>
    <w:rsid w:val="00DA26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26F8"/>
    <w:pPr>
      <w:spacing w:after="120"/>
      <w:ind w:left="567" w:hanging="567"/>
      <w:jc w:val="both"/>
    </w:pPr>
    <w:rPr>
      <w:rFonts w:ascii="Arial" w:hAnsi="Arial"/>
      <w:color w:val="4B4B4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26F8"/>
    <w:rPr>
      <w:rFonts w:ascii="Arial" w:hAnsi="Arial"/>
      <w:color w:val="4B4B4D"/>
      <w:sz w:val="20"/>
      <w:szCs w:val="20"/>
    </w:rPr>
  </w:style>
  <w:style w:type="table" w:styleId="Mkatabulky">
    <w:name w:val="Table Grid"/>
    <w:basedOn w:val="Normlntabulka"/>
    <w:uiPriority w:val="39"/>
    <w:rsid w:val="009C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C0A7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31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15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8018A"/>
    <w:pPr>
      <w:ind w:left="708" w:firstLine="357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801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8018A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801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18018A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8018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18018A"/>
    <w:rPr>
      <w:vertAlign w:val="superscript"/>
    </w:rPr>
  </w:style>
  <w:style w:type="paragraph" w:customStyle="1" w:styleId="nzevzkona">
    <w:name w:val="název zákona"/>
    <w:basedOn w:val="Nzev"/>
    <w:rsid w:val="0018018A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18018A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18018A"/>
    <w:pPr>
      <w:spacing w:before="60" w:after="160"/>
    </w:pPr>
  </w:style>
  <w:style w:type="paragraph" w:customStyle="1" w:styleId="Default">
    <w:name w:val="Default"/>
    <w:rsid w:val="001801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801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018A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95092-034A-460D-9D39-95F6137A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6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ychroň</dc:creator>
  <cp:lastModifiedBy>OU Prosetín - CP</cp:lastModifiedBy>
  <cp:revision>11</cp:revision>
  <cp:lastPrinted>2023-12-15T09:13:00Z</cp:lastPrinted>
  <dcterms:created xsi:type="dcterms:W3CDTF">2022-12-21T08:26:00Z</dcterms:created>
  <dcterms:modified xsi:type="dcterms:W3CDTF">2023-12-15T09:13:00Z</dcterms:modified>
</cp:coreProperties>
</file>